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F7D481" w:rsidR="0031261D" w:rsidRPr="00466028" w:rsidRDefault="003658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1, 2027 - January 1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8170B2" w:rsidR="00466028" w:rsidRPr="00466028" w:rsidRDefault="003658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ABCA769" w:rsidR="00500DEF" w:rsidRPr="00466028" w:rsidRDefault="003658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A3A43C" w:rsidR="00466028" w:rsidRPr="00466028" w:rsidRDefault="003658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044377D" w:rsidR="00500DEF" w:rsidRPr="00466028" w:rsidRDefault="003658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F7515B" w:rsidR="00466028" w:rsidRPr="00466028" w:rsidRDefault="003658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7A92D4A" w:rsidR="00500DEF" w:rsidRPr="00466028" w:rsidRDefault="003658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A53B24" w:rsidR="00466028" w:rsidRPr="00466028" w:rsidRDefault="003658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2F74065" w:rsidR="00500DEF" w:rsidRPr="00466028" w:rsidRDefault="003658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F9F2836" w:rsidR="00466028" w:rsidRPr="00466028" w:rsidRDefault="003658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A06AE42" w:rsidR="00500DEF" w:rsidRPr="00466028" w:rsidRDefault="003658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6A4FEB" w:rsidR="00466028" w:rsidRPr="00466028" w:rsidRDefault="003658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D5F8841" w:rsidR="00500DEF" w:rsidRPr="00466028" w:rsidRDefault="003658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F190DC" w:rsidR="00466028" w:rsidRPr="00466028" w:rsidRDefault="003658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2DEFD29" w:rsidR="00500DEF" w:rsidRPr="00466028" w:rsidRDefault="003658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658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6582E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11 to January 17, 2027</dc:subject>
  <dc:creator>General Blue Corporation</dc:creator>
  <keywords>Week 2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